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神探  智慧火星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神探  智慧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9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分钟小神探  智慧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